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D4FA4">
        <w:rPr>
          <w:rFonts w:ascii="Tahoma" w:hAnsi="Tahoma" w:cs="Tahoma"/>
          <w:b/>
          <w:bCs/>
          <w:sz w:val="20"/>
          <w:szCs w:val="20"/>
        </w:rPr>
        <w:t>3</w:t>
      </w:r>
      <w:r w:rsidR="00B604F8">
        <w:rPr>
          <w:rFonts w:ascii="Tahoma" w:hAnsi="Tahoma" w:cs="Tahoma"/>
          <w:b/>
          <w:bCs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751B3">
        <w:rPr>
          <w:rFonts w:ascii="Tahoma" w:hAnsi="Tahoma" w:cs="Tahoma"/>
          <w:b/>
          <w:bCs/>
          <w:sz w:val="20"/>
          <w:szCs w:val="20"/>
        </w:rPr>
        <w:t>1</w:t>
      </w:r>
      <w:r w:rsidR="00B604F8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604F8">
        <w:rPr>
          <w:rFonts w:ascii="Tahoma" w:hAnsi="Tahoma" w:cs="Tahoma"/>
          <w:b/>
          <w:sz w:val="20"/>
          <w:szCs w:val="20"/>
        </w:rPr>
        <w:t>8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0D4FA4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B751B3" w:rsidP="00B751B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E5B45" w:rsidRDefault="00FE5B45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F4018" w:rsidRDefault="00FF401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F61F3C" w:rsidRDefault="00F61F3C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E75F22" w:rsidRPr="00AE607E" w:rsidRDefault="00ED523C" w:rsidP="00E75F22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a</w:t>
      </w:r>
      <w:r w:rsidR="00E75F22">
        <w:rPr>
          <w:rFonts w:ascii="Tahoma" w:hAnsi="Tahoma" w:cs="Tahoma"/>
          <w:b/>
          <w:sz w:val="20"/>
          <w:szCs w:val="20"/>
        </w:rPr>
        <w:t>/ 1. Liga starších dorostenců – Praha 12. 4. 2015</w:t>
      </w:r>
    </w:p>
    <w:p w:rsidR="00E75F22" w:rsidRDefault="00E75F22" w:rsidP="00E75F22">
      <w:pPr>
        <w:rPr>
          <w:rFonts w:ascii="Tahoma" w:hAnsi="Tahoma" w:cs="Tahoma"/>
          <w:b/>
          <w:sz w:val="20"/>
          <w:szCs w:val="20"/>
        </w:rPr>
      </w:pPr>
    </w:p>
    <w:p w:rsidR="00E75F22" w:rsidRDefault="00E75F22" w:rsidP="00E75F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TEPP Praha – plavecký bazén </w:t>
      </w:r>
      <w:r w:rsidRPr="00E75F22">
        <w:rPr>
          <w:rFonts w:ascii="Tahoma" w:hAnsi="Tahoma" w:cs="Tahoma"/>
          <w:b/>
          <w:color w:val="FF0000"/>
          <w:sz w:val="20"/>
          <w:u w:val="single"/>
        </w:rPr>
        <w:t>Plzeň  – Slovany</w:t>
      </w:r>
    </w:p>
    <w:p w:rsidR="00E75F22" w:rsidRPr="00A84457" w:rsidRDefault="00E75F22" w:rsidP="00E75F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75F22" w:rsidRDefault="00E75F22" w:rsidP="00E75F2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75F22" w:rsidRDefault="00E75F22" w:rsidP="00E75F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75F22" w:rsidRDefault="00E75F22" w:rsidP="00E75F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45342D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E75F22" w:rsidRDefault="00E75F22" w:rsidP="00E75F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75F22" w:rsidRDefault="00E75F22" w:rsidP="00E75F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F7CE1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 xml:space="preserve">., pořádající oddíl </w:t>
      </w: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1A6FA6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1A6FA6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ED523C" w:rsidP="00B751B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b</w:t>
      </w:r>
      <w:r w:rsidR="00B751B3">
        <w:rPr>
          <w:rFonts w:ascii="Tahoma" w:hAnsi="Tahoma" w:cs="Tahoma"/>
          <w:b/>
          <w:sz w:val="20"/>
          <w:szCs w:val="20"/>
        </w:rPr>
        <w:t xml:space="preserve">/ </w:t>
      </w:r>
      <w:r w:rsidR="008B6CA7">
        <w:rPr>
          <w:rFonts w:ascii="Tahoma" w:hAnsi="Tahoma" w:cs="Tahoma"/>
          <w:b/>
          <w:sz w:val="20"/>
          <w:szCs w:val="20"/>
        </w:rPr>
        <w:t>2</w:t>
      </w:r>
      <w:r w:rsidR="00B751B3">
        <w:rPr>
          <w:rFonts w:ascii="Tahoma" w:hAnsi="Tahoma" w:cs="Tahoma"/>
          <w:b/>
          <w:sz w:val="20"/>
          <w:szCs w:val="20"/>
        </w:rPr>
        <w:t xml:space="preserve">. Liga </w:t>
      </w:r>
      <w:r w:rsidR="008B6CA7">
        <w:rPr>
          <w:rFonts w:ascii="Tahoma" w:hAnsi="Tahoma" w:cs="Tahoma"/>
          <w:b/>
          <w:sz w:val="20"/>
          <w:szCs w:val="20"/>
        </w:rPr>
        <w:t>starších dorostenců</w:t>
      </w:r>
      <w:r w:rsidR="00B751B3">
        <w:rPr>
          <w:rFonts w:ascii="Tahoma" w:hAnsi="Tahoma" w:cs="Tahoma"/>
          <w:b/>
          <w:sz w:val="20"/>
          <w:szCs w:val="20"/>
        </w:rPr>
        <w:t xml:space="preserve"> – </w:t>
      </w:r>
      <w:r w:rsidR="008B6CA7">
        <w:rPr>
          <w:rFonts w:ascii="Tahoma" w:hAnsi="Tahoma" w:cs="Tahoma"/>
          <w:b/>
          <w:sz w:val="20"/>
          <w:szCs w:val="20"/>
        </w:rPr>
        <w:t>Brno</w:t>
      </w:r>
      <w:r w:rsidR="00B751B3">
        <w:rPr>
          <w:rFonts w:ascii="Tahoma" w:hAnsi="Tahoma" w:cs="Tahoma"/>
          <w:b/>
          <w:sz w:val="20"/>
          <w:szCs w:val="20"/>
        </w:rPr>
        <w:t xml:space="preserve"> 1</w:t>
      </w:r>
      <w:r w:rsidR="008B6CA7">
        <w:rPr>
          <w:rFonts w:ascii="Tahoma" w:hAnsi="Tahoma" w:cs="Tahoma"/>
          <w:b/>
          <w:sz w:val="20"/>
          <w:szCs w:val="20"/>
        </w:rPr>
        <w:t>2</w:t>
      </w:r>
      <w:r w:rsidR="00B751B3">
        <w:rPr>
          <w:rFonts w:ascii="Tahoma" w:hAnsi="Tahoma" w:cs="Tahoma"/>
          <w:b/>
          <w:sz w:val="20"/>
          <w:szCs w:val="20"/>
        </w:rPr>
        <w:t>. 4. 2015</w:t>
      </w:r>
    </w:p>
    <w:p w:rsidR="00B751B3" w:rsidRDefault="00B751B3" w:rsidP="00B751B3">
      <w:pPr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B751B3" w:rsidRPr="00A84457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751B3" w:rsidRDefault="00B751B3" w:rsidP="00B751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</w:t>
      </w:r>
      <w:r w:rsidR="008B6CA7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1B3" w:rsidRDefault="00B751B3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B6CA7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B6CA7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1</w:t>
      </w:r>
      <w:r w:rsidR="008B6CA7">
        <w:rPr>
          <w:rFonts w:ascii="Tahoma" w:hAnsi="Tahoma" w:cs="Tahoma"/>
          <w:b/>
          <w:sz w:val="20"/>
          <w:szCs w:val="20"/>
        </w:rPr>
        <w:t>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8B6CA7" w:rsidRDefault="008B6CA7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25D71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025D71">
        <w:rPr>
          <w:rFonts w:ascii="Tahoma" w:hAnsi="Tahoma" w:cs="Tahoma"/>
          <w:b/>
          <w:sz w:val="20"/>
        </w:rPr>
        <w:t>pořádající oddíl</w:t>
      </w:r>
      <w:r>
        <w:rPr>
          <w:rFonts w:ascii="Tahoma" w:hAnsi="Tahoma" w:cs="Tahoma"/>
          <w:b/>
          <w:sz w:val="20"/>
        </w:rPr>
        <w:t xml:space="preserve"> </w:t>
      </w: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7E3B91" w:rsidRDefault="007E3B91" w:rsidP="001A6FA6">
      <w:pPr>
        <w:rPr>
          <w:rFonts w:ascii="Tahoma" w:hAnsi="Tahoma" w:cs="Tahoma"/>
          <w:b/>
          <w:sz w:val="20"/>
          <w:szCs w:val="20"/>
        </w:rPr>
      </w:pPr>
    </w:p>
    <w:p w:rsidR="00ED523C" w:rsidRDefault="00ED523C" w:rsidP="001A6FA6">
      <w:pPr>
        <w:rPr>
          <w:rFonts w:ascii="Tahoma" w:hAnsi="Tahoma" w:cs="Tahoma"/>
          <w:b/>
          <w:sz w:val="20"/>
          <w:szCs w:val="20"/>
        </w:rPr>
      </w:pPr>
    </w:p>
    <w:p w:rsidR="008B6CA7" w:rsidRPr="00AE607E" w:rsidRDefault="00ED523C" w:rsidP="008B6CA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8B6CA7">
        <w:rPr>
          <w:rFonts w:ascii="Tahoma" w:hAnsi="Tahoma" w:cs="Tahoma"/>
          <w:b/>
          <w:sz w:val="20"/>
          <w:szCs w:val="20"/>
        </w:rPr>
        <w:t>/ 1. Liga mužů – Brno 18. 4. 2015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8B6CA7" w:rsidRPr="00A8445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45342D" w:rsidRDefault="0045342D" w:rsidP="0045342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5342D" w:rsidRDefault="0045342D" w:rsidP="0045342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 </w:t>
      </w:r>
    </w:p>
    <w:p w:rsidR="0045342D" w:rsidRDefault="0045342D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Matoušek V. 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Pr="00AE607E" w:rsidRDefault="00ED523C" w:rsidP="003C30A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3C30A1">
        <w:rPr>
          <w:rFonts w:ascii="Tahoma" w:hAnsi="Tahoma" w:cs="Tahoma"/>
          <w:b/>
          <w:sz w:val="20"/>
          <w:szCs w:val="20"/>
        </w:rPr>
        <w:t>/ 1. Liga mužů – Hradec Králové 18. dubna 2015</w:t>
      </w:r>
    </w:p>
    <w:p w:rsidR="003C30A1" w:rsidRDefault="003C30A1" w:rsidP="003C30A1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3C30A1" w:rsidRPr="00A84457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30A1" w:rsidRDefault="003C30A1" w:rsidP="003C30A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C30A1" w:rsidRPr="00AF7FB3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C30A1" w:rsidRPr="00AF7FB3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164A93" w:rsidRDefault="00164A93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D523C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ED523C">
        <w:rPr>
          <w:rFonts w:ascii="Tahoma" w:hAnsi="Tahoma" w:cs="Tahoma"/>
          <w:b/>
          <w:sz w:val="20"/>
        </w:rPr>
        <w:t>Bakala M</w:t>
      </w:r>
      <w:r>
        <w:rPr>
          <w:rFonts w:ascii="Tahoma" w:hAnsi="Tahoma" w:cs="Tahoma"/>
          <w:b/>
          <w:sz w:val="20"/>
        </w:rPr>
        <w:t xml:space="preserve">. </w:t>
      </w:r>
    </w:p>
    <w:p w:rsidR="00D2414E" w:rsidRDefault="00D2414E" w:rsidP="001A6FA6">
      <w:pPr>
        <w:rPr>
          <w:rFonts w:ascii="Tahoma" w:hAnsi="Tahoma" w:cs="Tahoma"/>
          <w:b/>
          <w:sz w:val="20"/>
          <w:szCs w:val="20"/>
        </w:rPr>
      </w:pPr>
    </w:p>
    <w:p w:rsidR="00737CBB" w:rsidRDefault="00737CBB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Pr="00AE607E" w:rsidRDefault="00ED523C" w:rsidP="003C30A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3C30A1">
        <w:rPr>
          <w:rFonts w:ascii="Tahoma" w:hAnsi="Tahoma" w:cs="Tahoma"/>
          <w:b/>
          <w:sz w:val="20"/>
          <w:szCs w:val="20"/>
        </w:rPr>
        <w:t>/ 1. Liga žen – Strakonice 18. dubna 2015</w:t>
      </w:r>
    </w:p>
    <w:p w:rsidR="003C30A1" w:rsidRDefault="003C30A1" w:rsidP="003C30A1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30A1" w:rsidRPr="00A84457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30A1" w:rsidRDefault="003C30A1" w:rsidP="003C30A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30A1" w:rsidRPr="00C659B4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„B“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 S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3C30A1" w:rsidRPr="00C659B4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„B“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 S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D523C">
        <w:rPr>
          <w:rFonts w:ascii="Tahoma" w:hAnsi="Tahoma" w:cs="Tahoma"/>
          <w:b/>
          <w:sz w:val="20"/>
        </w:rPr>
        <w:t>Šimek J. st</w:t>
      </w:r>
      <w:r>
        <w:rPr>
          <w:rFonts w:ascii="Tahoma" w:hAnsi="Tahoma" w:cs="Tahoma"/>
          <w:b/>
          <w:sz w:val="20"/>
        </w:rPr>
        <w:t>., Mu</w:t>
      </w:r>
      <w:r w:rsidR="00ED523C">
        <w:rPr>
          <w:rFonts w:ascii="Tahoma" w:hAnsi="Tahoma" w:cs="Tahoma"/>
          <w:b/>
          <w:sz w:val="20"/>
        </w:rPr>
        <w:t>kenšnábl D.</w:t>
      </w:r>
    </w:p>
    <w:p w:rsidR="00ED523C" w:rsidRDefault="00ED523C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523C" w:rsidRDefault="00ED523C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523C" w:rsidRDefault="00ED523C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523C" w:rsidRDefault="00ED523C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2414E" w:rsidRPr="00AE607E" w:rsidRDefault="00ED523C" w:rsidP="00D2414E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f</w:t>
      </w:r>
      <w:r w:rsidR="00D2414E">
        <w:rPr>
          <w:rFonts w:ascii="Tahoma" w:hAnsi="Tahoma" w:cs="Tahoma"/>
          <w:b/>
          <w:sz w:val="20"/>
          <w:szCs w:val="20"/>
        </w:rPr>
        <w:t>/ 1. Liga žen – Praha 18. 4. 2015</w:t>
      </w:r>
    </w:p>
    <w:p w:rsidR="00D2414E" w:rsidRDefault="00D2414E" w:rsidP="00D2414E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D2414E" w:rsidRPr="00A84457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2414E" w:rsidRDefault="00D2414E" w:rsidP="00D2414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2414E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</w:t>
      </w:r>
      <w:r w:rsidR="00BF7CE1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 xml:space="preserve">. </w:t>
      </w:r>
    </w:p>
    <w:p w:rsidR="00B604F8" w:rsidRPr="00AE607E" w:rsidRDefault="0045342D" w:rsidP="00B604F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g</w:t>
      </w:r>
      <w:r w:rsidR="00B604F8">
        <w:rPr>
          <w:rFonts w:ascii="Tahoma" w:hAnsi="Tahoma" w:cs="Tahoma"/>
          <w:b/>
          <w:sz w:val="20"/>
          <w:szCs w:val="20"/>
        </w:rPr>
        <w:t>/ 1. Liga starších dorostenců – Hradec Králové 25. dubna 2015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Pr="00A84457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Default="00B604F8" w:rsidP="00B604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5342D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 xml:space="preserve">., </w:t>
      </w:r>
      <w:r w:rsidR="0045342D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 xml:space="preserve">. </w:t>
      </w: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Pr="00AE607E" w:rsidRDefault="0045342D" w:rsidP="00B604F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</w:t>
      </w:r>
      <w:r w:rsidR="00B604F8">
        <w:rPr>
          <w:rFonts w:ascii="Tahoma" w:hAnsi="Tahoma" w:cs="Tahoma"/>
          <w:b/>
          <w:sz w:val="20"/>
          <w:szCs w:val="20"/>
        </w:rPr>
        <w:t>/ 2. Liga starších dorostenců – Strakonice 25. dubna 2015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Pr="00A84457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Default="00B604F8" w:rsidP="00B604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kenšnábl D.</w:t>
      </w:r>
      <w:r w:rsidR="0045342D">
        <w:rPr>
          <w:rFonts w:ascii="Tahoma" w:hAnsi="Tahoma" w:cs="Tahoma"/>
          <w:b/>
          <w:sz w:val="20"/>
        </w:rPr>
        <w:t>, Fügner M., Javůrek T.</w:t>
      </w: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30A1" w:rsidRPr="00AE607E" w:rsidRDefault="0045342D" w:rsidP="003C30A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i</w:t>
      </w:r>
      <w:r w:rsidR="003C30A1">
        <w:rPr>
          <w:rFonts w:ascii="Tahoma" w:hAnsi="Tahoma" w:cs="Tahoma"/>
          <w:b/>
          <w:sz w:val="20"/>
          <w:szCs w:val="20"/>
        </w:rPr>
        <w:t>/ 1. Liga starších žáků – Brno 25. 4. 2015</w:t>
      </w:r>
    </w:p>
    <w:p w:rsidR="003C30A1" w:rsidRDefault="003C30A1" w:rsidP="003C30A1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3C30A1" w:rsidRPr="00A84457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30A1" w:rsidRDefault="003C30A1" w:rsidP="003C30A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C30A1" w:rsidRPr="00C659B4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 xml:space="preserve">“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37CBB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Pr="00C659B4">
        <w:rPr>
          <w:rFonts w:ascii="Tahoma" w:hAnsi="Tahoma" w:cs="Tahoma"/>
          <w:b/>
          <w:sz w:val="20"/>
          <w:szCs w:val="20"/>
        </w:rPr>
        <w:t xml:space="preserve">SK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</w:t>
      </w:r>
      <w:r w:rsidR="00737CBB">
        <w:rPr>
          <w:rFonts w:ascii="Tahoma" w:hAnsi="Tahoma" w:cs="Tahoma"/>
          <w:b/>
          <w:sz w:val="20"/>
          <w:szCs w:val="20"/>
        </w:rPr>
        <w:t>:00</w:t>
      </w:r>
    </w:p>
    <w:p w:rsidR="00737CBB" w:rsidRDefault="00737CBB" w:rsidP="00737CB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C659B4">
        <w:rPr>
          <w:rFonts w:ascii="Tahoma" w:hAnsi="Tahoma" w:cs="Tahoma"/>
          <w:b/>
          <w:sz w:val="20"/>
          <w:szCs w:val="20"/>
        </w:rPr>
        <w:t xml:space="preserve">SK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37CBB" w:rsidRDefault="00737CBB" w:rsidP="00737CB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Matoušek V. </w:t>
      </w: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4FA4" w:rsidRDefault="000D4FA4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lastRenderedPageBreak/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0D4FA4" w:rsidRDefault="000D4FA4" w:rsidP="001A6FA6">
      <w:pPr>
        <w:rPr>
          <w:rFonts w:ascii="Tahoma" w:hAnsi="Tahoma" w:cs="Tahoma"/>
          <w:b/>
          <w:sz w:val="20"/>
          <w:szCs w:val="20"/>
        </w:rPr>
      </w:pPr>
    </w:p>
    <w:p w:rsidR="007331B7" w:rsidRPr="00A84457" w:rsidRDefault="007331B7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žen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 1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31B7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331B7" w:rsidRPr="00492BFD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5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331B7" w:rsidRDefault="007331B7" w:rsidP="007331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olc M., Mukenšnábl D.</w:t>
      </w:r>
    </w:p>
    <w:p w:rsidR="007331B7" w:rsidRPr="00492BFD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331B7" w:rsidRDefault="007331B7" w:rsidP="007331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olc M., Mukenšnábl D.</w:t>
      </w:r>
    </w:p>
    <w:p w:rsidR="007331B7" w:rsidRDefault="007331B7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04F8" w:rsidRDefault="00B604F8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04F8" w:rsidRDefault="00B604F8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31B7" w:rsidRPr="00A84457" w:rsidRDefault="007331B7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žen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Hradec králové  4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31B7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331B7" w:rsidRPr="00492BFD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kontumačně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331B7" w:rsidRDefault="007331B7" w:rsidP="007331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</w:p>
    <w:p w:rsidR="007331B7" w:rsidRPr="00492BFD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kontumačně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196AA0" w:rsidRDefault="00196AA0" w:rsidP="00196AA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ružstvo STEPP Praha „M“ se omluvilo a do Hradce Králového nepřijelo</w:t>
      </w:r>
    </w:p>
    <w:p w:rsidR="00196AA0" w:rsidRDefault="00196AA0" w:rsidP="00196AA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96AA0" w:rsidRDefault="00196AA0" w:rsidP="00196AA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žstvo STEPP Praha „M“ porušilo čl. 43 bod b) Soutěžního řádu vodního póla platného od 1. 7. 2013 tím, že nezajistilo řádný nástup družstva k zápasu /nedostavilo se k utkání/.</w:t>
      </w:r>
    </w:p>
    <w:p w:rsidR="00196AA0" w:rsidRDefault="00196AA0" w:rsidP="00196AA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K v souladu s článkem 48 písm. b) Soutěžního řádu vodního póla platného od 1. 7. 2013 trestá družstvo STEPP Praha „M“ v souladu se Sazebníkem trestů a pokut vodního póla platného od 1. 7. 2013, části  Přestupky kolektivů, bodu č. 9.2. takto :</w:t>
      </w:r>
    </w:p>
    <w:p w:rsidR="00196AA0" w:rsidRDefault="00196AA0" w:rsidP="00196AA0">
      <w:pPr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umačním výsledkem  0 : 6</w:t>
      </w:r>
    </w:p>
    <w:p w:rsidR="00196AA0" w:rsidRDefault="00196AA0" w:rsidP="00196AA0">
      <w:pPr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ádkovou pokutou Kč 2.000,-- se splatností 21. 4. 2015</w:t>
      </w:r>
    </w:p>
    <w:p w:rsidR="00196AA0" w:rsidRDefault="00196AA0" w:rsidP="00196AA0">
      <w:pPr>
        <w:numPr>
          <w:ilvl w:val="0"/>
          <w:numId w:val="46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stavením činnosti trenéra a kapitán</w:t>
      </w:r>
      <w:r w:rsidR="0045342D">
        <w:rPr>
          <w:rFonts w:ascii="Tahoma" w:hAnsi="Tahoma" w:cs="Tahoma"/>
          <w:b/>
          <w:sz w:val="20"/>
          <w:szCs w:val="20"/>
        </w:rPr>
        <w:t>ky</w:t>
      </w:r>
      <w:r>
        <w:rPr>
          <w:rFonts w:ascii="Tahoma" w:hAnsi="Tahoma" w:cs="Tahoma"/>
          <w:b/>
          <w:sz w:val="20"/>
          <w:szCs w:val="20"/>
        </w:rPr>
        <w:t xml:space="preserve"> družstva ž</w:t>
      </w:r>
      <w:r w:rsidR="0045342D">
        <w:rPr>
          <w:rFonts w:ascii="Tahoma" w:hAnsi="Tahoma" w:cs="Tahoma"/>
          <w:b/>
          <w:sz w:val="20"/>
          <w:szCs w:val="20"/>
        </w:rPr>
        <w:t>en STEPP „M“</w:t>
      </w:r>
      <w:r>
        <w:rPr>
          <w:rFonts w:ascii="Tahoma" w:hAnsi="Tahoma" w:cs="Tahoma"/>
          <w:b/>
          <w:sz w:val="20"/>
          <w:szCs w:val="20"/>
        </w:rPr>
        <w:t xml:space="preserve">  na 1 měsíc, tj. do 3. Května 2015 – STK žádá o zaslání RP jmenovaných k zapsání trestů</w:t>
      </w:r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v 9. turnaji :</w:t>
      </w:r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2         2       0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D06D8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D06D8">
        <w:rPr>
          <w:rFonts w:ascii="Tahoma" w:hAnsi="Tahoma" w:cs="Tahoma"/>
          <w:b/>
          <w:sz w:val="20"/>
          <w:szCs w:val="20"/>
        </w:rPr>
        <w:t xml:space="preserve">  9</w:t>
      </w:r>
      <w:r w:rsidR="00AD06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+  </w:t>
      </w:r>
      <w:r w:rsidR="00AD06D8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2         2       0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D06D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D06D8"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AD06D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 w:rsidR="00AD06D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D06D8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2         0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D06D8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D06D8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AD06D8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       0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D06D8"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D06D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–   1</w:t>
      </w:r>
      <w:r w:rsidR="00AD06D8">
        <w:rPr>
          <w:rFonts w:ascii="Tahoma" w:hAnsi="Tahoma" w:cs="Tahoma"/>
          <w:b/>
          <w:sz w:val="20"/>
          <w:szCs w:val="20"/>
        </w:rPr>
        <w:t>2</w:t>
      </w:r>
      <w:r w:rsidR="00AD06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331B7" w:rsidRDefault="007331B7" w:rsidP="007331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604F8" w:rsidRDefault="00B604F8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B604F8" w:rsidRDefault="00B604F8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</w:t>
      </w:r>
      <w:r w:rsidR="00AD06D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  turnaji :</w:t>
      </w:r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AD06D8" w:rsidRDefault="00AD06D8" w:rsidP="00AD06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   14       12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9  :    99</w:t>
      </w:r>
      <w:r>
        <w:rPr>
          <w:rFonts w:ascii="Tahoma" w:hAnsi="Tahoma" w:cs="Tahoma"/>
          <w:b/>
          <w:sz w:val="20"/>
          <w:szCs w:val="20"/>
        </w:rPr>
        <w:tab/>
        <w:t xml:space="preserve">+   8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bodů</w:t>
      </w: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„A“ </w:t>
      </w:r>
      <w:r>
        <w:rPr>
          <w:rFonts w:ascii="Tahoma" w:hAnsi="Tahoma" w:cs="Tahoma"/>
          <w:b/>
          <w:sz w:val="20"/>
          <w:szCs w:val="20"/>
        </w:rPr>
        <w:tab/>
        <w:t xml:space="preserve">          14       11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0  :  106</w:t>
      </w:r>
      <w:r>
        <w:rPr>
          <w:rFonts w:ascii="Tahoma" w:hAnsi="Tahoma" w:cs="Tahoma"/>
          <w:b/>
          <w:sz w:val="20"/>
          <w:szCs w:val="20"/>
        </w:rPr>
        <w:tab/>
        <w:t>+   7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 bodů</w:t>
      </w: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lávia Hradec Králové    1</w:t>
      </w:r>
      <w:r w:rsidR="00AD06D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D06D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D06D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1       6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D06D8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 :  106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AD06D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3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D06D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  1</w:t>
      </w:r>
      <w:r w:rsidR="00AD06D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AD06D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5       0     </w:t>
      </w:r>
      <w:r w:rsidR="00AD06D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9  :  1</w:t>
      </w:r>
      <w:r w:rsidR="00AD06D8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  <w:t xml:space="preserve">–    </w:t>
      </w:r>
      <w:r w:rsidR="00AD06D8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7331B7" w:rsidRDefault="007331B7" w:rsidP="007331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    1</w:t>
      </w:r>
      <w:r w:rsidR="00AD06D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 0       0     1</w:t>
      </w:r>
      <w:r w:rsidR="00AD06D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D06D8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AD06D8">
        <w:rPr>
          <w:rFonts w:ascii="Tahoma" w:hAnsi="Tahoma" w:cs="Tahoma"/>
          <w:b/>
          <w:sz w:val="20"/>
          <w:szCs w:val="20"/>
        </w:rPr>
        <w:t xml:space="preserve"> 231</w:t>
      </w:r>
      <w:r>
        <w:rPr>
          <w:rFonts w:ascii="Tahoma" w:hAnsi="Tahoma" w:cs="Tahoma"/>
          <w:b/>
          <w:sz w:val="20"/>
          <w:szCs w:val="20"/>
        </w:rPr>
        <w:tab/>
        <w:t xml:space="preserve"> – 1</w:t>
      </w:r>
      <w:r w:rsidR="00AD06D8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0D4FA4" w:rsidRDefault="000D4FA4" w:rsidP="000D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39C4" w:rsidRDefault="000C39C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sectPr w:rsidR="006322DB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A8" w:rsidRDefault="000220A8">
      <w:r>
        <w:separator/>
      </w:r>
    </w:p>
  </w:endnote>
  <w:endnote w:type="continuationSeparator" w:id="0">
    <w:p w:rsidR="000220A8" w:rsidRDefault="0002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DE" w:rsidRDefault="00131CF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4EDE" w:rsidRDefault="00284ED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DE" w:rsidRDefault="00131CF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7BE7">
      <w:rPr>
        <w:rStyle w:val="slostrnky"/>
        <w:noProof/>
      </w:rPr>
      <w:t>4</w:t>
    </w:r>
    <w:r>
      <w:rPr>
        <w:rStyle w:val="slostrnky"/>
      </w:rPr>
      <w:fldChar w:fldCharType="end"/>
    </w:r>
  </w:p>
  <w:p w:rsidR="00284EDE" w:rsidRDefault="00284ED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284EDE" w:rsidRDefault="00284E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A8" w:rsidRDefault="000220A8">
      <w:r>
        <w:separator/>
      </w:r>
    </w:p>
  </w:footnote>
  <w:footnote w:type="continuationSeparator" w:id="0">
    <w:p w:rsidR="000220A8" w:rsidRDefault="0002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DE" w:rsidRDefault="00284E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4900670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9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22"/>
  </w:num>
  <w:num w:numId="17">
    <w:abstractNumId w:val="38"/>
  </w:num>
  <w:num w:numId="18">
    <w:abstractNumId w:val="34"/>
  </w:num>
  <w:num w:numId="19">
    <w:abstractNumId w:val="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36"/>
  </w:num>
  <w:num w:numId="28">
    <w:abstractNumId w:val="32"/>
  </w:num>
  <w:num w:numId="29">
    <w:abstractNumId w:val="8"/>
  </w:num>
  <w:num w:numId="30">
    <w:abstractNumId w:val="16"/>
  </w:num>
  <w:num w:numId="31">
    <w:abstractNumId w:val="5"/>
  </w:num>
  <w:num w:numId="32">
    <w:abstractNumId w:val="27"/>
  </w:num>
  <w:num w:numId="33">
    <w:abstractNumId w:val="0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9"/>
  </w:num>
  <w:num w:numId="40">
    <w:abstractNumId w:val="40"/>
  </w:num>
  <w:num w:numId="41">
    <w:abstractNumId w:val="21"/>
  </w:num>
  <w:num w:numId="42">
    <w:abstractNumId w:val="13"/>
  </w:num>
  <w:num w:numId="43">
    <w:abstractNumId w:val="41"/>
  </w:num>
  <w:num w:numId="44">
    <w:abstractNumId w:val="28"/>
  </w:num>
  <w:num w:numId="45">
    <w:abstractNumId w:val="1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0A8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359"/>
    <w:rsid w:val="00026D7A"/>
    <w:rsid w:val="00026E2C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3AE"/>
    <w:rsid w:val="001409D8"/>
    <w:rsid w:val="00140C0F"/>
    <w:rsid w:val="0014188C"/>
    <w:rsid w:val="00141CAE"/>
    <w:rsid w:val="00141FC7"/>
    <w:rsid w:val="001433F5"/>
    <w:rsid w:val="00143622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EDD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2524"/>
    <w:rsid w:val="003C2F35"/>
    <w:rsid w:val="003C30A1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D73"/>
    <w:rsid w:val="004B69D9"/>
    <w:rsid w:val="004B6CA7"/>
    <w:rsid w:val="004B6F68"/>
    <w:rsid w:val="004B787E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5D6F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2DB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87BE7"/>
    <w:rsid w:val="00690454"/>
    <w:rsid w:val="006915F1"/>
    <w:rsid w:val="00691985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101B3"/>
    <w:rsid w:val="00D10A0E"/>
    <w:rsid w:val="00D11185"/>
    <w:rsid w:val="00D11E9F"/>
    <w:rsid w:val="00D1223E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DCFE-0659-4FAC-8B9F-ECAB5563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58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5-04-08T19:16:00Z</cp:lastPrinted>
  <dcterms:created xsi:type="dcterms:W3CDTF">2015-04-09T04:44:00Z</dcterms:created>
  <dcterms:modified xsi:type="dcterms:W3CDTF">2015-04-0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